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680B3CA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A0295E" w:rsidRPr="00A0295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50F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зарова Данилы Александровича</w:t>
      </w:r>
      <w:r w:rsidR="00A0295E" w:rsidRPr="00A029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14:paraId="018B558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2F94936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proofErr w:type="gramStart"/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</w:t>
      </w:r>
      <w:proofErr w:type="gramEnd"/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1763AC7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период прохождения практики были освоены те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168F0EE" w14:textId="62CF206C" w:rsidR="00613A15" w:rsidRPr="00453AF9" w:rsidRDefault="00613A15" w:rsidP="00453AF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vertAlign w:val="subscript"/>
        </w:rPr>
      </w:pPr>
      <w:r w:rsidRPr="00613A15">
        <w:rPr>
          <w:bCs/>
          <w:sz w:val="28"/>
          <w:szCs w:val="28"/>
        </w:rPr>
        <w:t>Полный отчет, проект и документация по практике в электронном виде находится по адресу</w:t>
      </w:r>
      <w:r w:rsidRPr="00613A15">
        <w:rPr>
          <w:b/>
          <w:bCs/>
          <w:sz w:val="28"/>
          <w:szCs w:val="28"/>
        </w:rPr>
        <w:t xml:space="preserve"> </w:t>
      </w:r>
      <w:r w:rsidR="00450F4C" w:rsidRPr="00450F4C">
        <w:rPr>
          <w:b/>
          <w:bCs/>
          <w:sz w:val="28"/>
          <w:szCs w:val="28"/>
          <w:u w:val="single"/>
        </w:rPr>
        <w:t>https://github.com/WhiteRaven45/EducationalPractice-2022</w:t>
      </w:r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219FBC5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2.01.2022</w:t>
      </w:r>
    </w:p>
    <w:p w14:paraId="0809BE6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78DA83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я осуществила предпроектное исследование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я сформировала техническое задание.</w:t>
      </w:r>
    </w:p>
    <w:p w14:paraId="71ED2EC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 – ф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3327FBC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щем случае содержание технического задания включает следующие разделы:</w:t>
      </w:r>
    </w:p>
    <w:p w14:paraId="1FF2F4C2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;</w:t>
      </w:r>
    </w:p>
    <w:p w14:paraId="46A48CCB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 для разработки;</w:t>
      </w:r>
    </w:p>
    <w:p w14:paraId="31BA2B2D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разработки;</w:t>
      </w:r>
    </w:p>
    <w:p w14:paraId="4E17389C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требования к программе или программному изделию;</w:t>
      </w:r>
    </w:p>
    <w:p w14:paraId="6BE39BA6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о-экономические показатели;</w:t>
      </w:r>
    </w:p>
    <w:p w14:paraId="15D72D7D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;</w:t>
      </w:r>
    </w:p>
    <w:p w14:paraId="7AF8C363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контроля и приёмки;</w:t>
      </w:r>
    </w:p>
    <w:p w14:paraId="346CA8E6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14:paraId="479843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01.2022</w:t>
      </w:r>
    </w:p>
    <w:p w14:paraId="376E6E9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адка программного обеспечения</w:t>
      </w:r>
    </w:p>
    <w:p w14:paraId="22962DA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7662A82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адка — это процесс исправления ошибок, обнаруженных при тестировании программного обеспечения. </w:t>
      </w:r>
    </w:p>
    <w:p w14:paraId="41DAA2E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7BA79E8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6879867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19298DE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6A34BF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отладки программного обеспечения.</w:t>
      </w:r>
    </w:p>
    <w:p w14:paraId="0494953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532D95C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учного тестирования; </w:t>
      </w:r>
    </w:p>
    <w:p w14:paraId="16D8E17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индукции; </w:t>
      </w:r>
    </w:p>
    <w:p w14:paraId="194E861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дедукции; </w:t>
      </w:r>
    </w:p>
    <w:p w14:paraId="747A335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братного прослеживания.</w:t>
      </w:r>
    </w:p>
    <w:p w14:paraId="0F103912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ление описания на программный продукт</w:t>
      </w:r>
    </w:p>
    <w:p w14:paraId="7C6A1E4F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0E19B470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6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РД 50-34.698-9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0B2BEA5B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описание системы</w:t>
      </w:r>
    </w:p>
    <w:p w14:paraId="2ECA6B58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содержит разделы:</w:t>
      </w:r>
    </w:p>
    <w:p w14:paraId="2684D0FC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системы;</w:t>
      </w:r>
    </w:p>
    <w:p w14:paraId="505207FF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истемы;</w:t>
      </w:r>
    </w:p>
    <w:p w14:paraId="7609A12B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заимосвязей АС с другими системами;</w:t>
      </w:r>
    </w:p>
    <w:p w14:paraId="6A78DF29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оценка надежности системы</w:t>
      </w:r>
    </w:p>
    <w:p w14:paraId="3A162181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 содержит разделы:</w:t>
      </w:r>
    </w:p>
    <w:p w14:paraId="7E102422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;</w:t>
      </w:r>
    </w:p>
    <w:p w14:paraId="4C471720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данные;</w:t>
      </w:r>
    </w:p>
    <w:p w14:paraId="5E4EFA52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расчета;</w:t>
      </w:r>
    </w:p>
    <w:p w14:paraId="16E5F183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показателей надежности;</w:t>
      </w:r>
    </w:p>
    <w:p w14:paraId="0E6EDA47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расчета.</w:t>
      </w:r>
    </w:p>
    <w:p w14:paraId="4DB8854C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ического задания на программирование</w:t>
      </w:r>
    </w:p>
    <w:p w14:paraId="3ADE9498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технического задания требуется:</w:t>
      </w:r>
    </w:p>
    <w:p w14:paraId="07F758D9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37183734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370A8C79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методы решения задачи;</w:t>
      </w:r>
    </w:p>
    <w:p w14:paraId="2ABBDBD8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3EDB7CD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1B0EE2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01.2022</w:t>
      </w:r>
    </w:p>
    <w:p w14:paraId="0BACBD8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модулей. Выбор метода разработки модуля</w:t>
      </w:r>
    </w:p>
    <w:p w14:paraId="7CEFFE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ятницу мы изучали создание модулей и методы их разработки. После чего было необходимо разработать модуль по выбранному методу.</w:t>
      </w:r>
    </w:p>
    <w:p w14:paraId="1DF6A9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1ADD638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проектирования модульных приложений</w:t>
      </w:r>
    </w:p>
    <w:p w14:paraId="3A3F4EF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модульного приложения, прежде всего, необходимо выделить тот функционал, который должен расширяться с помощью модулей. Далее разрабатываются интерфейсы, с помощью которых система будет обращаться к сторонним реализациям за этим функционалом. Самым тон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9C614C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18F4F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7A37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модуля</w:t>
      </w:r>
    </w:p>
    <w:p w14:paraId="4ABD0EF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51F40E3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м решением устройства модуля может быть следующее:</w:t>
      </w:r>
    </w:p>
    <w:p w14:paraId="1AD34BA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370AD59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роме библиотек, модуль должен содержать дескриптор</w:t>
      </w:r>
    </w:p>
    <w:p w14:paraId="35B095A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5269664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истеме передается полный путь файла с добавляемым модулем.</w:t>
      </w:r>
    </w:p>
    <w:p w14:paraId="3084B5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Добавляемый модуль проверяется на соответствие своему дескриптору.</w:t>
      </w:r>
    </w:p>
    <w:p w14:paraId="6E41A87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67E9AF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ычисляется уникальный идентификатор модуля.</w:t>
      </w:r>
    </w:p>
    <w:p w14:paraId="0AEBB34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 сохранения информации об использовании модуля в прошлой сессии работы в системе.</w:t>
      </w:r>
    </w:p>
    <w:p w14:paraId="0F494C3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.01.2022</w:t>
      </w:r>
    </w:p>
    <w:p w14:paraId="09FD8DE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ирование модуля. Логическая проверка модуля</w:t>
      </w:r>
    </w:p>
    <w:p w14:paraId="5F39D26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48497A1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5DD481A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5523EA6E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алгоритма и структуры данных;</w:t>
      </w:r>
    </w:p>
    <w:p w14:paraId="5DE567C2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 модуля;</w:t>
      </w:r>
    </w:p>
    <w:p w14:paraId="44CA6999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ифовка текста модуля;</w:t>
      </w:r>
    </w:p>
    <w:p w14:paraId="2441F08B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модуля;</w:t>
      </w:r>
    </w:p>
    <w:p w14:paraId="10B5D5CC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иляция модуля.</w:t>
      </w:r>
    </w:p>
    <w:p w14:paraId="2AD7A9A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.01.2022</w:t>
      </w:r>
    </w:p>
    <w:p w14:paraId="2E9474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иляция модуля. Отладка и тестирование модулей</w:t>
      </w:r>
    </w:p>
    <w:p w14:paraId="10540C2B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036384D9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иляция — сборка программы, включающая </w:t>
      </w:r>
      <w:hyperlink r:id="rId7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трансляцию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всех модулей программы, написанных на одном или нескольких исходных </w:t>
      </w:r>
      <w:hyperlink r:id="rId8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языках программирования высокого уровн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или </w:t>
      </w:r>
      <w:hyperlink r:id="rId9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языке ассемблер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в эквивалентные программные модули на языке, близком </w:t>
      </w:r>
      <w:hyperlink r:id="rId10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машинному код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C274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компиляции:</w:t>
      </w:r>
    </w:p>
    <w:p w14:paraId="4DAC0D09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кетная. </w:t>
      </w:r>
    </w:p>
    <w:p w14:paraId="5C7CF33A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чная. </w:t>
      </w:r>
    </w:p>
    <w:p w14:paraId="408BD38F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ная. </w:t>
      </w:r>
    </w:p>
    <w:p w14:paraId="4F3FE67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1797B6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0C80419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F61EF0A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5B1C25A7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61DD5B6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лан тестирования обычно входят следующие этапы:</w:t>
      </w:r>
    </w:p>
    <w:p w14:paraId="040828D5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 программы со схемой алгоритма.</w:t>
      </w:r>
    </w:p>
    <w:p w14:paraId="48131F83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20ACBDE8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нсляция программы на машинных язык. </w:t>
      </w:r>
    </w:p>
    <w:p w14:paraId="1DFE348A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е внешних связей и компоновка программы. </w:t>
      </w:r>
    </w:p>
    <w:p w14:paraId="3C326202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ограммы. </w:t>
      </w:r>
    </w:p>
    <w:p w14:paraId="73E6B254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граммы. </w:t>
      </w:r>
    </w:p>
    <w:p w14:paraId="745424E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B19347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ификация и аттестация модуля. Разработка системы тестов.</w:t>
      </w:r>
    </w:p>
    <w:p w14:paraId="70FFBFF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1E74E3D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0555791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3B1219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верификация отвечает на вопрос, правильно ли создана система;</w:t>
      </w:r>
    </w:p>
    <w:p w14:paraId="40560C1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аттестация отвечает на вопрос, правильно ли работает система.</w:t>
      </w:r>
    </w:p>
    <w:p w14:paraId="40198D5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2F50200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2FEA0CE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40FCE72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413BE38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3195C77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5A128E0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14E076C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23A1D1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0A79EE6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02BC3F2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0ACFF2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A5A15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ование верификации и аттестации</w:t>
      </w:r>
    </w:p>
    <w:p w14:paraId="7B2C983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78D7D50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B13B0E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0D77500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критерия завершенности тестирования. Апробация работы модуля</w:t>
      </w:r>
    </w:p>
    <w:p w14:paraId="35463E3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. А также изучили понятие апробации и применили знания на практике.</w:t>
      </w:r>
    </w:p>
    <w:p w14:paraId="62CE8340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апробации:</w:t>
      </w:r>
    </w:p>
    <w:p w14:paraId="278E06F8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0EAE0DF8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ение апробации:</w:t>
      </w:r>
    </w:p>
    <w:p w14:paraId="465AAD93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1FC1A90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37D8B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bookmark=id.30j0zll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ая область</w:t>
      </w:r>
    </w:p>
    <w:p w14:paraId="626E6AB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практике я занималась анализом предметной области.</w:t>
      </w:r>
    </w:p>
    <w:p w14:paraId="4100402D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1" w:name="bookmark=id.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й области должны присутствовать характеристики возможных воздействий окружающей среды на элементы и явления </w:t>
      </w:r>
      <w:bookmarkStart w:id="2" w:name="bookmark=id.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й области, а также обратные воздействия этих элементов и явлений на среду. Работа по изучению и анализу </w:t>
      </w:r>
      <w:bookmarkStart w:id="3" w:name="bookmark=id.2et92p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: проектировании интеллектуальных систем оказывает решающее влияние на эффективность ее работы.</w:t>
      </w:r>
    </w:p>
    <w:p w14:paraId="41AACE72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ика </w:t>
      </w:r>
      <w:bookmarkStart w:id="4" w:name="bookmark=id.tyjcwt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50BECBEC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ую область можно определить как </w:t>
      </w:r>
      <w:bookmarkStart w:id="5" w:name="bookmark=id.3dy6vkm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42A1F4C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предметной области</w:t>
      </w:r>
    </w:p>
    <w:p w14:paraId="5A383A2D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6" w:name="bookmark=id.1t3h5sf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едметной области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A1CBFEB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bookmark=id.4d34og8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ональная </w:t>
      </w:r>
      <w:bookmarkStart w:id="8" w:name="bookmark=id.2s8eyo1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действия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7BFB5F9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bookmark=id.17dp8vu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758F90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снование выбора технических средств</w:t>
      </w:r>
    </w:p>
    <w:p w14:paraId="1FB4E96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7A6B68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05A1D813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характеристики: -объем памяти; -быстродействие; -состав аппаратных средств;</w:t>
      </w:r>
    </w:p>
    <w:p w14:paraId="2CEB0DF8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и простота использования;</w:t>
      </w:r>
    </w:p>
    <w:p w14:paraId="5083BE5B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ные затраты;</w:t>
      </w:r>
    </w:p>
    <w:p w14:paraId="692A8C0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боре комплекса технических средств необходимо учитывать следующие факторы:</w:t>
      </w:r>
    </w:p>
    <w:p w14:paraId="204B3373" w14:textId="00048246" w:rsidR="00F172EE" w:rsidRDefault="00EE4A81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EE">
        <w:rPr>
          <w:rFonts w:ascii="Times New Roman" w:eastAsia="Times New Roman" w:hAnsi="Times New Roman" w:cs="Times New Roman"/>
          <w:color w:val="000000"/>
          <w:sz w:val="28"/>
          <w:szCs w:val="28"/>
        </w:rPr>
        <w:t>тоимость приобретения технических средств;</w:t>
      </w:r>
    </w:p>
    <w:p w14:paraId="00019820" w14:textId="3BA17C8A" w:rsidR="00F172EE" w:rsidRDefault="00EE4A81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172EE">
        <w:rPr>
          <w:rFonts w:ascii="Times New Roman" w:eastAsia="Times New Roman" w:hAnsi="Times New Roman" w:cs="Times New Roman"/>
          <w:color w:val="000000"/>
          <w:sz w:val="28"/>
          <w:szCs w:val="28"/>
        </w:rPr>
        <w:t>тоимость использования технических средств;</w:t>
      </w:r>
    </w:p>
    <w:p w14:paraId="5835B2D4" w14:textId="7C50C530" w:rsidR="00F172EE" w:rsidRDefault="00EE4A81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172EE">
        <w:rPr>
          <w:rFonts w:ascii="Times New Roman" w:eastAsia="Times New Roman" w:hAnsi="Times New Roman" w:cs="Times New Roman"/>
          <w:color w:val="000000"/>
          <w:sz w:val="28"/>
          <w:szCs w:val="28"/>
        </w:rPr>
        <w:t>адежность технических средств и срок службы;</w:t>
      </w:r>
    </w:p>
    <w:p w14:paraId="1F1A597E" w14:textId="2A54AB77" w:rsidR="00F172EE" w:rsidRDefault="00EE4A81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172EE">
        <w:rPr>
          <w:rFonts w:ascii="Times New Roman" w:eastAsia="Times New Roman" w:hAnsi="Times New Roman" w:cs="Times New Roman"/>
          <w:color w:val="000000"/>
          <w:sz w:val="28"/>
          <w:szCs w:val="28"/>
        </w:rPr>
        <w:t>добство комплекса технических средств (КТС);</w:t>
      </w:r>
    </w:p>
    <w:p w14:paraId="50E7FC6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ECA0B9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582CD2A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4A9A9FF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28F8C41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6A887B8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uctu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alys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cchniq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ругой  систе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ф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е информационную модель (ИМ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.</w:t>
      </w:r>
    </w:p>
    <w:p w14:paraId="10F6DE1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9B2736A" w14:textId="77777777" w:rsidR="00F172EE" w:rsidRDefault="00F172EE" w:rsidP="00F172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7E0294A7" w14:textId="77777777" w:rsidR="00F172EE" w:rsidRDefault="00F172EE" w:rsidP="00F172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440DC12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П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5EB6EF9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2B11930D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ы,</w:t>
      </w:r>
    </w:p>
    <w:p w14:paraId="5C43197C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е приложения,</w:t>
      </w:r>
    </w:p>
    <w:p w14:paraId="153599FE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для стационарных компьютеров,</w:t>
      </w:r>
    </w:p>
    <w:p w14:paraId="446166FC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онные панели,</w:t>
      </w:r>
    </w:p>
    <w:p w14:paraId="67B8B6D9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тационарные экраны.</w:t>
      </w:r>
    </w:p>
    <w:p w14:paraId="344B92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524D7DE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зработки</w:t>
      </w:r>
    </w:p>
    <w:p w14:paraId="01E2DB9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770DC6FA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</w:t>
      </w:r>
    </w:p>
    <w:p w14:paraId="66975058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е сценарии</w:t>
      </w:r>
    </w:p>
    <w:p w14:paraId="55F2238C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нтерфейса</w:t>
      </w:r>
    </w:p>
    <w:p w14:paraId="454A9B0F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типирование интерфейса</w:t>
      </w:r>
    </w:p>
    <w:p w14:paraId="5A2B6930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тилистики</w:t>
      </w:r>
    </w:p>
    <w:p w14:paraId="4E6F2F01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 концепция</w:t>
      </w:r>
    </w:p>
    <w:p w14:paraId="1A6B07AA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сех экранов</w:t>
      </w:r>
    </w:p>
    <w:p w14:paraId="1711D77B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я интерфейса</w:t>
      </w:r>
    </w:p>
    <w:p w14:paraId="2284518B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материалов для разработчиков</w:t>
      </w:r>
    </w:p>
    <w:p w14:paraId="4938FC6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2A3759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разработки программного обеспечения</w:t>
      </w:r>
    </w:p>
    <w:p w14:paraId="286AAC8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1F6A908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Шаги процесса</w:t>
      </w:r>
    </w:p>
    <w:p w14:paraId="5637C68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34C77B43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ребований;</w:t>
      </w:r>
    </w:p>
    <w:p w14:paraId="63D093DA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ция программного обеспечения;</w:t>
      </w:r>
    </w:p>
    <w:p w14:paraId="53C4FC38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ирование программного обеспечения; </w:t>
      </w:r>
    </w:p>
    <w:p w14:paraId="470CCB02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;</w:t>
      </w:r>
    </w:p>
    <w:p w14:paraId="50D4DD53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программного обеспечения;</w:t>
      </w:r>
    </w:p>
    <w:p w14:paraId="113B8B94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ая интеграция;</w:t>
      </w:r>
    </w:p>
    <w:p w14:paraId="346658C0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программного обеспечения;</w:t>
      </w:r>
    </w:p>
    <w:p w14:paraId="55678920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программного обеспечения.</w:t>
      </w:r>
    </w:p>
    <w:p w14:paraId="0004867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и отладка программного обеспечения</w:t>
      </w:r>
    </w:p>
    <w:p w14:paraId="48A8388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788DB26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F02819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грация модуля в информационную систему</w:t>
      </w:r>
    </w:p>
    <w:p w14:paraId="4E3387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29CF0DE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модуля в информационную систему:</w:t>
      </w:r>
    </w:p>
    <w:p w14:paraId="075516E9" w14:textId="77777777" w:rsidR="00F172EE" w:rsidRDefault="00F172EE" w:rsidP="00F172E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данных</w:t>
      </w:r>
    </w:p>
    <w:p w14:paraId="665CA0C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0A905AEB" w14:textId="77777777" w:rsidR="00F172EE" w:rsidRDefault="00F172EE" w:rsidP="00F172EE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е и пользовательские интерфейсы</w:t>
      </w:r>
    </w:p>
    <w:p w14:paraId="5EFCA96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1DFCECC8" w14:textId="77777777" w:rsidR="00F172EE" w:rsidRDefault="00F172EE" w:rsidP="00F172EE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о-прикладной и организационный уровень</w:t>
      </w:r>
    </w:p>
    <w:p w14:paraId="0B1465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 </w:t>
      </w:r>
    </w:p>
    <w:p w14:paraId="289575E8" w14:textId="77777777" w:rsidR="00F172EE" w:rsidRDefault="00F172EE" w:rsidP="00F172E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тивные программные приложения</w:t>
      </w:r>
    </w:p>
    <w:p w14:paraId="08D900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08026E2F" w14:textId="77777777" w:rsidR="00F172EE" w:rsidRDefault="00F172EE" w:rsidP="00F172EE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-сервисы</w:t>
      </w:r>
    </w:p>
    <w:p w14:paraId="6049C36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оступа ко всем компонентам системы с использованием стандарт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терфейса.</w:t>
      </w:r>
    </w:p>
    <w:p w14:paraId="08D97D4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1AA84EE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45E8F28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14AC03E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йловый и потоковый ввод-вывод</w:t>
      </w:r>
    </w:p>
    <w:p w14:paraId="261D670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на практике мы занимались организацией файлового ввода-вывода данных. Для этого нам потребовались следующие теоретические материалы: </w:t>
      </w:r>
    </w:p>
    <w:p w14:paraId="5105D89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овый и потоковый ввод-вывод относятся к передаче данных с носителя информации или на него. В .NET Framework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68533EB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5C9B051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айлы и каталоги</w:t>
      </w:r>
    </w:p>
    <w:p w14:paraId="421E5BA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21AF06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 об именовании и способы указать путь к файлу в системах Windows, включая синтаксис устройств DOS, поддерживаемый в .NET Core 1.1 и более поздних версиях и платформе .NET Framework 4.6.2 и более поздних версиях.</w:t>
      </w:r>
    </w:p>
    <w:p w14:paraId="52A7F78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инхронные операции ввода-вывода</w:t>
      </w:r>
    </w:p>
    <w:p w14:paraId="10D0A1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Microsoft Store для Windows 8.x используйте асинхронные операции ввода-вывода, чтобы не создавалось впечатления, что приложение прекратило свою работу.</w:t>
      </w:r>
    </w:p>
    <w:p w14:paraId="2EDD386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ерации ввода-вывода в приложениях Microsoft Store</w:t>
      </w:r>
    </w:p>
    <w:p w14:paraId="77C9A0F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Framework.</w:t>
      </w:r>
    </w:p>
    <w:p w14:paraId="0D30B3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тметить некоторые важные различия в использовании операций ввода-вывода в приложениях Microsoft Store для Windows 8.x:</w:t>
      </w:r>
    </w:p>
    <w:p w14:paraId="20563C49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ые типы, относящиеся к операциям с файлами, такие как File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leInf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irectory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ectoryInf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включены в .NET для приложений Магазина Windows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x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о этого используйте типы в пространстве им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dows.Stor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выполнения Windows, наприм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ageF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ageFold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5370D2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1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данные приложения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1BF9E3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йте асинхронные методы, такие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dAsyn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riteAsyn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предотвратить блокировку потока пользовательского интерфейса.</w:t>
      </w:r>
    </w:p>
    <w:p w14:paraId="174E4BE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1C215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heading=h.3rdcrjn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эмуляторов и подключение устройств</w:t>
      </w:r>
    </w:p>
    <w:p w14:paraId="7DCB97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0690C80E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муляторы</w:t>
      </w:r>
    </w:p>
    <w:p w14:paraId="7B5769E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63875C59" w14:textId="77777777" w:rsidR="00F172EE" w:rsidRDefault="00F172EE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мулятор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roid</w:t>
      </w:r>
      <w:proofErr w:type="spellEnd"/>
    </w:p>
    <w:p w14:paraId="5AEEA57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, скачайте подборку, включающ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velopment Tools (ADT) для Eclipse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ftw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SDK). Затем следуйте инструкциям по установке, не забудьте кроме настрое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-умолч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ить и “Intel x8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ul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ccelerator (HAX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all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”. Также вам понадобится установить HAXM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lHaxm.dm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аке и IntelHaxm.exe на PC) </w:t>
      </w:r>
    </w:p>
    <w:p w14:paraId="104E859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созд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rtu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AVD) для тестируемого устройства. В менеджере AVD есть список готовых устройств в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iceDefini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. Для начала выберите одно из них и нажмите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VD”</w:t>
      </w:r>
    </w:p>
    <w:p w14:paraId="2F68F1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ерите любой CPU, и поставьте “N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 и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PU”. Теперь можно запускать виртуальное устройство и использовать брауз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естирования.</w:t>
      </w:r>
    </w:p>
    <w:p w14:paraId="6813819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ключение устройств</w:t>
      </w:r>
    </w:p>
    <w:p w14:paraId="4F5FD46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roid</w:t>
      </w:r>
      <w:proofErr w:type="spellEnd"/>
    </w:p>
    <w:p w14:paraId="2A63422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лучае с Андроидом инструменты удалённой отладки позволяют работать с десктопа при помощ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rome’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veloper Tools. Кроме того, инструменты эти опять-та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-платформен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ED1BB2" w14:textId="77777777" w:rsidR="00F172EE" w:rsidRDefault="00EE4A81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tag w:val="goog_rdk_0"/>
          <w:id w:val="-142730911"/>
        </w:sdtPr>
        <w:sdtEndPr/>
        <w:sdtContent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Сначал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,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телефон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пройдит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в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Settings</w:t>
          </w:r>
          <w:proofErr w:type="spellEnd"/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t>→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About</w:t>
          </w:r>
          <w:proofErr w:type="spellEnd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Phone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,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или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Settings</w:t>
          </w:r>
          <w:proofErr w:type="spellEnd"/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t>→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About</w:t>
          </w:r>
          <w:proofErr w:type="spellEnd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Tablet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Затем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ужно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жать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Build</w:t>
          </w:r>
          <w:proofErr w:type="spellEnd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Number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семь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раз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Кром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шуток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Посл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этого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вы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увидит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сообщени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счёт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разработчик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.</w:t>
          </w:r>
        </w:sdtContent>
      </w:sdt>
    </w:p>
    <w:p w14:paraId="6F4C537A" w14:textId="77777777" w:rsidR="00F172EE" w:rsidRDefault="00F172EE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обратно в основных настройках “Develop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нужен пункт “USB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bugg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14:paraId="5E2B6B0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дресной строке браузе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ерит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bout:inspec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решите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cov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B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ic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, и вы увидите в меню своё МУ.</w:t>
      </w:r>
    </w:p>
    <w:p w14:paraId="42B5C13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1C1198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и оптимизация мобильного приложения</w:t>
      </w:r>
    </w:p>
    <w:p w14:paraId="77FCB6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5031B2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требований</w:t>
      </w:r>
    </w:p>
    <w:p w14:paraId="5335C50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50D505F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1752E6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54C8C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9A6526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а отчета. Зачет.</w:t>
      </w:r>
    </w:p>
    <w:p w14:paraId="2CB32AE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оследний день практики нашей задачей являлось создание отчета по выполненной работе и защита учебной практики.</w:t>
      </w:r>
    </w:p>
    <w:p w14:paraId="7081CDA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ремя прохождения учебной практики я получала новые знания и совершенствовала практические навыки. Каждый день я фиксировала в дневник практики освоенный за день материал, чтобы закрепить свои знания, а также использовать их в дальнейшей работе по специальности. Самое главное, понимание выданной темы и поиск информации по ней. Объем информации в различных источниках разнообразен и очень велик, его нужно уметь отфильтровать и качественно обработать. В конце учебной практики необходимо было соединить весь собранный материал в один отчет, заполнить дневник практики недостающими данными, распечатать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EBCB6C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BBA7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06C2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9CC3B" w14:textId="77777777" w:rsidR="00F172EE" w:rsidRDefault="00F172EE" w:rsidP="00F172E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7FCEAB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результатам задания №3 проведен поиск ошибок и отладка программы с использованием специализированных программных средств Visual Studio.</w:t>
      </w:r>
    </w:p>
    <w:p w14:paraId="0CC58C48" w14:textId="0B8DFEDF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отладки программы:</w:t>
      </w:r>
      <w:r>
        <w:rPr>
          <w:rFonts w:eastAsia="Calibri"/>
          <w:noProof/>
        </w:rPr>
        <w:drawing>
          <wp:anchor distT="0" distB="0" distL="114300" distR="114300" simplePos="0" relativeHeight="251657216" behindDoc="0" locked="0" layoutInCell="1" allowOverlap="1" wp14:anchorId="7CBBE55C" wp14:editId="7E39D42F">
            <wp:simplePos x="0" y="0"/>
            <wp:positionH relativeFrom="column">
              <wp:posOffset>450215</wp:posOffset>
            </wp:positionH>
            <wp:positionV relativeFrom="paragraph">
              <wp:posOffset>403860</wp:posOffset>
            </wp:positionV>
            <wp:extent cx="5039995" cy="3001645"/>
            <wp:effectExtent l="0" t="0" r="8255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0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36E2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C60A17" w14:textId="5C2FA316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тладки программы:</w:t>
      </w:r>
      <w:r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4F5B0424" wp14:editId="4485CDA9">
            <wp:simplePos x="0" y="0"/>
            <wp:positionH relativeFrom="column">
              <wp:posOffset>438150</wp:posOffset>
            </wp:positionH>
            <wp:positionV relativeFrom="paragraph">
              <wp:posOffset>461645</wp:posOffset>
            </wp:positionV>
            <wp:extent cx="5063490" cy="2700020"/>
            <wp:effectExtent l="0" t="0" r="381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DD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86352" w14:textId="77777777" w:rsidR="00F172EE" w:rsidRDefault="00F172EE" w:rsidP="00F172E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D272D1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езультате выполнения задания №4 был разработан графический интерфейс приложения «Цветочек»:</w:t>
      </w:r>
    </w:p>
    <w:p w14:paraId="32F88459" w14:textId="254F9043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BAAD85" wp14:editId="4ED03A0B">
            <wp:extent cx="5048885" cy="27349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7" t="14082" r="46738" b="4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1E20" w14:textId="77777777" w:rsidR="00AE3DA6" w:rsidRPr="00D9505E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7F"/>
    <w:multiLevelType w:val="multilevel"/>
    <w:tmpl w:val="0FA80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DD232F"/>
    <w:multiLevelType w:val="multilevel"/>
    <w:tmpl w:val="04FA4B0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8C030F2"/>
    <w:multiLevelType w:val="multilevel"/>
    <w:tmpl w:val="CCF8B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A351877"/>
    <w:multiLevelType w:val="multilevel"/>
    <w:tmpl w:val="6F0EEA0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220687"/>
    <w:multiLevelType w:val="multilevel"/>
    <w:tmpl w:val="18526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0D6B"/>
    <w:multiLevelType w:val="multilevel"/>
    <w:tmpl w:val="EB187EE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E84556"/>
    <w:multiLevelType w:val="multilevel"/>
    <w:tmpl w:val="6E94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62F40"/>
    <w:multiLevelType w:val="multilevel"/>
    <w:tmpl w:val="DBF26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9983691"/>
    <w:multiLevelType w:val="multilevel"/>
    <w:tmpl w:val="2356EA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B4C15EB"/>
    <w:multiLevelType w:val="multilevel"/>
    <w:tmpl w:val="F474A1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F50F3"/>
    <w:multiLevelType w:val="multilevel"/>
    <w:tmpl w:val="96BAF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97E31BD"/>
    <w:multiLevelType w:val="multilevel"/>
    <w:tmpl w:val="AA227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D4D49CB"/>
    <w:multiLevelType w:val="multilevel"/>
    <w:tmpl w:val="5BF67C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F5510FA"/>
    <w:multiLevelType w:val="multilevel"/>
    <w:tmpl w:val="CFE8B12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B266E06"/>
    <w:multiLevelType w:val="multilevel"/>
    <w:tmpl w:val="43F0A54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2A7D18"/>
    <w:multiLevelType w:val="multilevel"/>
    <w:tmpl w:val="CAE65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865B84"/>
    <w:multiLevelType w:val="multilevel"/>
    <w:tmpl w:val="35AEB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B751ABB"/>
    <w:multiLevelType w:val="multilevel"/>
    <w:tmpl w:val="496C3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E7B7E8F"/>
    <w:multiLevelType w:val="multilevel"/>
    <w:tmpl w:val="13F2970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4"/>
  </w:num>
  <w:num w:numId="6">
    <w:abstractNumId w:val="0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15"/>
  </w:num>
  <w:num w:numId="14">
    <w:abstractNumId w:val="8"/>
  </w:num>
  <w:num w:numId="15">
    <w:abstractNumId w:val="16"/>
  </w:num>
  <w:num w:numId="16">
    <w:abstractNumId w:val="2"/>
  </w:num>
  <w:num w:numId="17">
    <w:abstractNumId w:val="11"/>
  </w:num>
  <w:num w:numId="18">
    <w:abstractNumId w:val="12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005A3"/>
    <w:rsid w:val="00036B7E"/>
    <w:rsid w:val="0004136B"/>
    <w:rsid w:val="00054085"/>
    <w:rsid w:val="000602D8"/>
    <w:rsid w:val="00064760"/>
    <w:rsid w:val="00080A4A"/>
    <w:rsid w:val="000A50EA"/>
    <w:rsid w:val="00125CBC"/>
    <w:rsid w:val="00166A01"/>
    <w:rsid w:val="00182ECB"/>
    <w:rsid w:val="001D2695"/>
    <w:rsid w:val="001F403B"/>
    <w:rsid w:val="00211CC1"/>
    <w:rsid w:val="002317DD"/>
    <w:rsid w:val="002560AD"/>
    <w:rsid w:val="0025763C"/>
    <w:rsid w:val="00276B5B"/>
    <w:rsid w:val="003034DF"/>
    <w:rsid w:val="00305F05"/>
    <w:rsid w:val="00336967"/>
    <w:rsid w:val="0034531D"/>
    <w:rsid w:val="00356336"/>
    <w:rsid w:val="003735E4"/>
    <w:rsid w:val="00400C47"/>
    <w:rsid w:val="00450F4C"/>
    <w:rsid w:val="00453AF9"/>
    <w:rsid w:val="004D0B02"/>
    <w:rsid w:val="00550DC5"/>
    <w:rsid w:val="005979A4"/>
    <w:rsid w:val="005D1D1A"/>
    <w:rsid w:val="005D6B87"/>
    <w:rsid w:val="00605387"/>
    <w:rsid w:val="00613A15"/>
    <w:rsid w:val="00706ACF"/>
    <w:rsid w:val="00755F0B"/>
    <w:rsid w:val="007F12E1"/>
    <w:rsid w:val="00801D29"/>
    <w:rsid w:val="00823301"/>
    <w:rsid w:val="008609F3"/>
    <w:rsid w:val="00875800"/>
    <w:rsid w:val="008E6CC0"/>
    <w:rsid w:val="00913405"/>
    <w:rsid w:val="009B332D"/>
    <w:rsid w:val="00A0295E"/>
    <w:rsid w:val="00AE3DA6"/>
    <w:rsid w:val="00B32309"/>
    <w:rsid w:val="00B725C7"/>
    <w:rsid w:val="00B815DF"/>
    <w:rsid w:val="00B81692"/>
    <w:rsid w:val="00CF06BC"/>
    <w:rsid w:val="00CF4BF2"/>
    <w:rsid w:val="00D164B4"/>
    <w:rsid w:val="00D2373C"/>
    <w:rsid w:val="00D9505E"/>
    <w:rsid w:val="00DD0DE6"/>
    <w:rsid w:val="00E26A00"/>
    <w:rsid w:val="00E907C8"/>
    <w:rsid w:val="00EE4A81"/>
    <w:rsid w:val="00F172EE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chnicaldocs.ru/%D0%B3%D0%BE%D1%81%D1%8234/%D0%BD%D0%BF%D0%B0/%D1%80%D0%B450-34.698-90" TargetMode="External"/><Relationship Id="rId11" Type="http://schemas.openxmlformats.org/officeDocument/2006/relationships/hyperlink" Target="https://docs.microsoft.com/previous-versions/windows/apps/hh464917(v=win.1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0%D1%88%D0%B8%D0%BD%D0%BD%D1%8B%D0%B9_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06CB-E533-4554-9BBF-B93029E4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6147</Words>
  <Characters>3504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Данила Назаров</cp:lastModifiedBy>
  <cp:revision>6</cp:revision>
  <cp:lastPrinted>2020-02-10T07:47:00Z</cp:lastPrinted>
  <dcterms:created xsi:type="dcterms:W3CDTF">2022-02-07T18:48:00Z</dcterms:created>
  <dcterms:modified xsi:type="dcterms:W3CDTF">2022-02-07T19:24:00Z</dcterms:modified>
</cp:coreProperties>
</file>